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C9E7" w14:textId="5473BE86" w:rsidR="006D23DF" w:rsidRDefault="00D574EF" w:rsidP="00250B83">
      <w:pPr>
        <w:tabs>
          <w:tab w:val="left" w:leader="dot" w:pos="8064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EC617D3" wp14:editId="731708CE">
            <wp:simplePos x="0" y="0"/>
            <wp:positionH relativeFrom="margin">
              <wp:align>right</wp:align>
            </wp:positionH>
            <wp:positionV relativeFrom="margin">
              <wp:posOffset>-1257300</wp:posOffset>
            </wp:positionV>
            <wp:extent cx="7559675" cy="11943080"/>
            <wp:effectExtent l="0" t="0" r="3175" b="1270"/>
            <wp:wrapSquare wrapText="bothSides"/>
            <wp:docPr id="2080031864" name="Picture 1" descr="A screen shot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1864" name="Picture 1" descr="A screen shot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9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4925B" w14:textId="388B561F" w:rsidR="00A833C6" w:rsidRDefault="00A833C6" w:rsidP="00250B83">
      <w:pPr>
        <w:tabs>
          <w:tab w:val="left" w:leader="dot" w:pos="8064"/>
        </w:tabs>
        <w:sectPr w:rsidR="00A833C6" w:rsidSect="006F6988">
          <w:footerReference w:type="default" r:id="rId9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314387ED" w14:textId="77777777" w:rsidR="00A833C6" w:rsidRDefault="00A833C6" w:rsidP="00250B83">
      <w:pPr>
        <w:tabs>
          <w:tab w:val="left" w:leader="dot" w:pos="8064"/>
        </w:tabs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06C25E0A" w14:textId="77777777" w:rsidR="00A833C6" w:rsidRDefault="00A833C6" w:rsidP="00250B83">
      <w:pPr>
        <w:tabs>
          <w:tab w:val="left" w:leader="dot" w:pos="8064"/>
        </w:tabs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4A451F6F" w14:textId="799BACB7" w:rsidR="00A833C6" w:rsidRPr="001608D5" w:rsidRDefault="00000000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ΣύνθεσηΟμάδας" w:history="1"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Σύνθεση</w:t>
        </w:r>
        <w:r w:rsidR="00250B83" w:rsidRPr="001608D5">
          <w:rPr>
            <w:rStyle w:val="Hyperlink"/>
            <w:rFonts w:ascii="Century Gothic" w:hAnsi="Century Gothic" w:cstheme="majorHAnsi"/>
            <w:sz w:val="36"/>
            <w:szCs w:val="36"/>
          </w:rPr>
          <w:t xml:space="preserve"> 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Ομάδας</w:t>
        </w:r>
        <w:r w:rsidR="00250B83" w:rsidRPr="001608D5">
          <w:rPr>
            <w:rStyle w:val="Hyperlink"/>
            <w:rFonts w:ascii="Century Gothic" w:hAnsi="Century Gothic" w:cstheme="majorHAnsi"/>
            <w:sz w:val="36"/>
            <w:szCs w:val="36"/>
          </w:rPr>
          <w:tab/>
          <w:t>3</w:t>
        </w:r>
      </w:hyperlink>
    </w:p>
    <w:p w14:paraId="7BFA8BB9" w14:textId="1DDCA4BA" w:rsidR="00250B83" w:rsidRPr="001608D5" w:rsidRDefault="00000000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PertChart" w:history="1"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Pert</w:t>
        </w:r>
        <w:r w:rsidR="00250B83" w:rsidRPr="001608D5">
          <w:rPr>
            <w:rStyle w:val="Hyperlink"/>
            <w:rFonts w:ascii="Century Gothic" w:hAnsi="Century Gothic" w:cstheme="majorHAnsi"/>
            <w:sz w:val="36"/>
            <w:szCs w:val="36"/>
          </w:rPr>
          <w:t xml:space="preserve"> 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Ch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a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rt</w:t>
        </w:r>
        <w:r w:rsidR="00250B83" w:rsidRPr="001608D5">
          <w:rPr>
            <w:rStyle w:val="Hyperlink"/>
            <w:rFonts w:ascii="Century Gothic" w:hAnsi="Century Gothic" w:cstheme="majorHAnsi"/>
            <w:sz w:val="36"/>
            <w:szCs w:val="36"/>
          </w:rPr>
          <w:tab/>
        </w:r>
        <w:r w:rsidR="00250B83" w:rsidRPr="001608D5">
          <w:rPr>
            <w:rStyle w:val="Hyperlink"/>
            <w:rFonts w:ascii="Century Gothic" w:hAnsi="Century Gothic" w:cstheme="majorHAnsi"/>
            <w:sz w:val="36"/>
            <w:szCs w:val="36"/>
          </w:rPr>
          <w:t>4</w:t>
        </w:r>
      </w:hyperlink>
    </w:p>
    <w:p w14:paraId="2DE3FAE9" w14:textId="0DC3A4CE" w:rsidR="00250B83" w:rsidRPr="001608D5" w:rsidRDefault="00000000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GanttChart" w:history="1"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Gantt</w:t>
        </w:r>
        <w:r w:rsidR="00250B83" w:rsidRPr="001608D5">
          <w:rPr>
            <w:rStyle w:val="Hyperlink"/>
            <w:rFonts w:ascii="Century Gothic" w:hAnsi="Century Gothic" w:cstheme="majorHAnsi"/>
            <w:sz w:val="36"/>
            <w:szCs w:val="36"/>
          </w:rPr>
          <w:t xml:space="preserve"> 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Chart</w:t>
        </w:r>
        <w:r w:rsidR="00250B83" w:rsidRPr="001608D5">
          <w:rPr>
            <w:rStyle w:val="Hyperlink"/>
            <w:rFonts w:ascii="Century Gothic" w:hAnsi="Century Gothic" w:cstheme="majorHAnsi"/>
            <w:sz w:val="36"/>
            <w:szCs w:val="36"/>
          </w:rPr>
          <w:tab/>
        </w:r>
        <w:r w:rsidR="00250B83" w:rsidRPr="001608D5">
          <w:rPr>
            <w:rStyle w:val="Hyperlink"/>
            <w:rFonts w:ascii="Century Gothic" w:hAnsi="Century Gothic" w:cstheme="majorHAnsi"/>
            <w:sz w:val="36"/>
            <w:szCs w:val="36"/>
          </w:rPr>
          <w:t>6</w:t>
        </w:r>
      </w:hyperlink>
    </w:p>
    <w:p w14:paraId="3DDE77A8" w14:textId="6FEA3940" w:rsidR="00250B83" w:rsidRDefault="00000000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αναθεσηεργου" w:history="1"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Ανάθεση Έργου σε Ανθρώπ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ι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νο Δυναμικό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ab/>
          <w:t>7</w:t>
        </w:r>
      </w:hyperlink>
    </w:p>
    <w:p w14:paraId="2DEA0DB3" w14:textId="3C5F25DE" w:rsidR="00250B83" w:rsidRDefault="00000000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ΕκτίμησηΟμάδας" w:history="1"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Εκτίμηση Κ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ό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στους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ab/>
          <w:t>9</w:t>
        </w:r>
      </w:hyperlink>
    </w:p>
    <w:p w14:paraId="15324049" w14:textId="6CDE9D18" w:rsidR="00250B83" w:rsidRDefault="00000000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ΛίσταΑλλαγών" w:history="1"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Λίστα Αλλαγ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ώ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>ν</w:t>
        </w:r>
        <w:r w:rsidR="00250B83" w:rsidRPr="00250B83">
          <w:rPr>
            <w:rStyle w:val="Hyperlink"/>
            <w:rFonts w:ascii="Century Gothic" w:hAnsi="Century Gothic" w:cstheme="majorHAnsi"/>
            <w:sz w:val="36"/>
            <w:szCs w:val="36"/>
          </w:rPr>
          <w:tab/>
          <w:t>10</w:t>
        </w:r>
      </w:hyperlink>
    </w:p>
    <w:p w14:paraId="560B9149" w14:textId="7DAD4466" w:rsidR="00250B83" w:rsidRPr="00250B83" w:rsidRDefault="00250B83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58D3C8FA" w14:textId="1D3E1583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4FD20EFD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4895D687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3753D1FC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25AB7B54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3EA703A2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28432795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33524EC7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77A5055A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10CB3E77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60281CF1" w14:textId="77777777" w:rsidR="00A833C6" w:rsidRDefault="00A833C6" w:rsidP="00250B83">
      <w:pPr>
        <w:tabs>
          <w:tab w:val="left" w:leader="dot" w:pos="8064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5DB72" w14:textId="77777777" w:rsidR="00A833C6" w:rsidRPr="008C5900" w:rsidRDefault="00A833C6" w:rsidP="00250B83">
      <w:pPr>
        <w:tabs>
          <w:tab w:val="left" w:leader="dot" w:pos="8064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4BAC30E" w14:textId="77777777" w:rsidR="004E4D22" w:rsidRDefault="00AB3C23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7F23F425" w14:textId="0F2DB699" w:rsidR="004E4D22" w:rsidRPr="001608D5" w:rsidRDefault="00AB3C23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</w:t>
      </w:r>
      <w:r w:rsidRPr="005F23D9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) μέλη. Παρακάτω, παρατίθενται τα μέλη της ομάδας, καθώς και τα προσωπικά τους στοιχεία.</w:t>
      </w:r>
    </w:p>
    <w:p w14:paraId="5043C4C0" w14:textId="77777777" w:rsidR="00AB3C23" w:rsidRDefault="00AB3C23" w:rsidP="00250B83">
      <w:pPr>
        <w:tabs>
          <w:tab w:val="left" w:pos="5148"/>
          <w:tab w:val="left" w:leader="dot" w:pos="8064"/>
        </w:tabs>
        <w:rPr>
          <w:rFonts w:ascii="Century Gothic" w:hAnsi="Century Gothic"/>
        </w:rPr>
      </w:pPr>
    </w:p>
    <w:p w14:paraId="52DFC966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B174E" wp14:editId="66D9ECF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BDB57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095D6C0" wp14:editId="0F5C3415">
                                  <wp:extent cx="680720" cy="818515"/>
                                  <wp:effectExtent l="0" t="0" r="5080" b="635"/>
                                  <wp:docPr id="23" name="Picture 23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A58E6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3E8128B0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02C1D0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10D230DE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AA96221" w14:textId="77777777" w:rsidR="00AB3C23" w:rsidRDefault="00000000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7F266FA4" w14:textId="77777777" w:rsidR="00AB3C23" w:rsidRDefault="00AB3C23" w:rsidP="00AB3C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174E" id="Rectangle 24" o:spid="_x0000_s1026" style="position:absolute;margin-left:0;margin-top:.4pt;width:184.2pt;height:220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172BDB57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095D6C0" wp14:editId="0F5C3415">
                            <wp:extent cx="680720" cy="818515"/>
                            <wp:effectExtent l="0" t="0" r="5080" b="635"/>
                            <wp:docPr id="23" name="Picture 23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A58E6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3E8128B0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02C1D0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3</w:t>
                      </w:r>
                    </w:p>
                    <w:p w14:paraId="10D230DE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AA96221" w14:textId="77777777" w:rsidR="00AB3C23" w:rsidRDefault="00000000" w:rsidP="00AB3C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7F266FA4" w14:textId="77777777" w:rsidR="00AB3C23" w:rsidRDefault="00AB3C23" w:rsidP="00AB3C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4B392" wp14:editId="1F49BAD6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6C32C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49AC638" wp14:editId="10B3158F">
                                  <wp:extent cx="893445" cy="775970"/>
                                  <wp:effectExtent l="0" t="0" r="1905" b="5080"/>
                                  <wp:docPr id="8" name="Εικόνα 8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A6782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6221B367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EC53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2253FF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B8551AB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4B392" id="Rectangle 21" o:spid="_x0000_s1027" style="position:absolute;margin-left:0;margin-top:306.1pt;width:184.8pt;height:222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5F46C32C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49AC638" wp14:editId="10B3158F">
                            <wp:extent cx="893445" cy="775970"/>
                            <wp:effectExtent l="0" t="0" r="1905" b="5080"/>
                            <wp:docPr id="8" name="Εικόνα 8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A6782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6221B367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EC53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1</w:t>
                      </w:r>
                    </w:p>
                    <w:p w14:paraId="2253FF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B8551AB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17291" wp14:editId="68E501CF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BFCD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5474F90" wp14:editId="6BC3FEE8">
                                  <wp:extent cx="1127125" cy="77597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105CD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5EE83348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438A3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518</w:t>
                            </w:r>
                          </w:p>
                          <w:p w14:paraId="75FD72C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728DA31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18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7291" id="Rectangle 19" o:spid="_x0000_s1028" style="position:absolute;margin-left:133.6pt;margin-top:306pt;width:184.8pt;height:222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414EBFCD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5474F90" wp14:editId="6BC3FEE8">
                            <wp:extent cx="1127125" cy="77597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2105CD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5EE83348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0438A3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518</w:t>
                      </w:r>
                    </w:p>
                    <w:p w14:paraId="75FD72C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728DA31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18</w:t>
                        </w:r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proofErr w:type="spellStart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359F0" wp14:editId="2E1E09B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701F1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B1B7BF4" wp14:editId="386F051A">
                                  <wp:extent cx="861060" cy="861060"/>
                                  <wp:effectExtent l="0" t="0" r="0" b="0"/>
                                  <wp:docPr id="9" name="Εικόνα 9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25789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6ED50C91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5002CB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5E882A2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28C5A5C9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175C96A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59F0" id="Rectangle 16" o:spid="_x0000_s1029" style="position:absolute;margin-left:133pt;margin-top:.25pt;width:184.2pt;height:221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591701F1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B1B7BF4" wp14:editId="386F051A">
                            <wp:extent cx="861060" cy="861060"/>
                            <wp:effectExtent l="0" t="0" r="0" b="0"/>
                            <wp:docPr id="9" name="Εικόνα 9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25789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6ED50C91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5002CB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499</w:t>
                      </w:r>
                    </w:p>
                    <w:p w14:paraId="5E882A2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28C5A5C9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proofErr w:type="spellStart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175C96A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E2B1D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6208E84D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0AC4BA0D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382243AA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158A9A6A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01529D31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9651B9E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16E16CCB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6117785E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C719912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0D0A2919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9D76A97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3820F9C6" w14:textId="2EB3E8F2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641AEF61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785E3CE5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253032B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5AD6AB4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78E34C4F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42F3797F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1188CE4A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485E957E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6F99EDD8" w14:textId="77777777" w:rsidR="00AB3C23" w:rsidRDefault="00AB3C23" w:rsidP="00250B83">
      <w:pPr>
        <w:tabs>
          <w:tab w:val="left" w:leader="dot" w:pos="8064"/>
        </w:tabs>
      </w:pPr>
    </w:p>
    <w:p w14:paraId="33883701" w14:textId="77777777" w:rsidR="001608D5" w:rsidRDefault="001608D5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  <w:lang w:val="en-US"/>
        </w:rPr>
      </w:pPr>
    </w:p>
    <w:p w14:paraId="6C224E26" w14:textId="77777777" w:rsidR="001608D5" w:rsidRDefault="001608D5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  <w:lang w:val="en-US"/>
        </w:rPr>
      </w:pPr>
    </w:p>
    <w:p w14:paraId="7B472A74" w14:textId="67C2C20E" w:rsidR="00A833C6" w:rsidRPr="00A833C6" w:rsidRDefault="00A833C6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  <w:bookmarkStart w:id="1" w:name="PertChart"/>
      <w:bookmarkEnd w:id="1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Pert</w:t>
      </w:r>
      <w:r w:rsidRPr="00A833C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0A92C34F" w14:textId="293FDBD7" w:rsidR="00F220D1" w:rsidRDefault="00064934" w:rsidP="00250B83">
      <w:pPr>
        <w:tabs>
          <w:tab w:val="left" w:leader="dot" w:pos="806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Για την εκπόνηση του </w:t>
      </w:r>
      <w:r>
        <w:rPr>
          <w:rFonts w:ascii="Century Gothic" w:hAnsi="Century Gothic"/>
          <w:sz w:val="28"/>
          <w:szCs w:val="28"/>
          <w:lang w:val="en-US"/>
        </w:rPr>
        <w:t>Pe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 w:rsidR="00AF098D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ha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θεωρούμε πως ένας πελάτης έχει έρθει ήδη σε επαφή </w:t>
      </w:r>
      <w:r w:rsidR="00AF098D">
        <w:rPr>
          <w:rFonts w:ascii="Century Gothic" w:hAnsi="Century Gothic"/>
          <w:sz w:val="28"/>
          <w:szCs w:val="28"/>
        </w:rPr>
        <w:t xml:space="preserve">με την ομάδα </w:t>
      </w:r>
      <w:r>
        <w:rPr>
          <w:rFonts w:ascii="Century Gothic" w:hAnsi="Century Gothic"/>
          <w:sz w:val="28"/>
          <w:szCs w:val="28"/>
        </w:rPr>
        <w:t xml:space="preserve">μας και ενδιαφέρεται για την υλοποίηση της ιδέας. </w:t>
      </w:r>
    </w:p>
    <w:p w14:paraId="6D75A702" w14:textId="0B5D99F7" w:rsidR="00064934" w:rsidRPr="00F220D1" w:rsidRDefault="00F220D1" w:rsidP="00250B83">
      <w:pPr>
        <w:tabs>
          <w:tab w:val="left" w:leader="dot" w:pos="806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Σύμφωνα με το παραπάνω σενάριο, θα δημιουργηθούν </w:t>
      </w:r>
      <w:r w:rsidRPr="00F220D1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 ομάδες των 5 ατόμων με επικεφαλής έναν από εμάς η καθεμία. </w:t>
      </w:r>
    </w:p>
    <w:p w14:paraId="124871E1" w14:textId="7A849E6D" w:rsidR="00A833C6" w:rsidRDefault="00AF098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9598F" wp14:editId="3D77CD59">
            <wp:simplePos x="0" y="0"/>
            <wp:positionH relativeFrom="margin">
              <wp:posOffset>190500</wp:posOffset>
            </wp:positionH>
            <wp:positionV relativeFrom="paragraph">
              <wp:posOffset>407035</wp:posOffset>
            </wp:positionV>
            <wp:extent cx="5238750" cy="4392930"/>
            <wp:effectExtent l="0" t="0" r="0" b="762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92">
        <w:rPr>
          <w:noProof/>
        </w:rPr>
        <w:drawing>
          <wp:anchor distT="0" distB="0" distL="114300" distR="114300" simplePos="0" relativeHeight="251663360" behindDoc="0" locked="0" layoutInCell="1" allowOverlap="1" wp14:anchorId="06AA71A0" wp14:editId="668515BE">
            <wp:simplePos x="0" y="0"/>
            <wp:positionH relativeFrom="margin">
              <wp:posOffset>751840</wp:posOffset>
            </wp:positionH>
            <wp:positionV relativeFrom="paragraph">
              <wp:posOffset>4810125</wp:posOffset>
            </wp:positionV>
            <wp:extent cx="3916680" cy="2367915"/>
            <wp:effectExtent l="0" t="0" r="7620" b="0"/>
            <wp:wrapTopAndBottom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C6">
        <w:rPr>
          <w:rFonts w:ascii="Century Gothic" w:hAnsi="Century Gothic" w:cs="Times New Roman"/>
          <w:sz w:val="28"/>
          <w:szCs w:val="28"/>
        </w:rPr>
        <w:t>Ακολουθεί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Pe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Cha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για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έργο</w:t>
      </w:r>
      <w:r w:rsidR="00A833C6" w:rsidRPr="00A833C6">
        <w:rPr>
          <w:rFonts w:ascii="Century Gothic" w:hAnsi="Century Gothic" w:cs="Times New Roman"/>
          <w:sz w:val="28"/>
          <w:szCs w:val="28"/>
        </w:rPr>
        <w:t>.</w:t>
      </w:r>
      <w:r w:rsidR="00064934">
        <w:rPr>
          <w:rFonts w:ascii="Century Gothic" w:hAnsi="Century Gothic" w:cs="Times New Roman"/>
          <w:sz w:val="28"/>
          <w:szCs w:val="28"/>
        </w:rPr>
        <w:t xml:space="preserve"> </w:t>
      </w:r>
    </w:p>
    <w:p w14:paraId="4ED14F00" w14:textId="2F7855EE" w:rsidR="00A833C6" w:rsidRPr="0016123F" w:rsidRDefault="00A833C6" w:rsidP="00250B83">
      <w:pPr>
        <w:tabs>
          <w:tab w:val="left" w:leader="dot" w:pos="8064"/>
        </w:tabs>
      </w:pPr>
    </w:p>
    <w:p w14:paraId="25BBD747" w14:textId="7FE98BF0" w:rsidR="00A833C6" w:rsidRDefault="00A833C6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08EF0" wp14:editId="68CC0C8B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539490" cy="1318260"/>
            <wp:effectExtent l="0" t="0" r="3810" b="0"/>
            <wp:wrapSquare wrapText="bothSides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C6">
        <w:rPr>
          <w:rFonts w:ascii="Century Gothic" w:hAnsi="Century Gothic" w:cs="Times New Roman"/>
          <w:sz w:val="28"/>
          <w:szCs w:val="28"/>
        </w:rPr>
        <w:t xml:space="preserve"> </w:t>
      </w:r>
    </w:p>
    <w:p w14:paraId="3DAA8022" w14:textId="4D9AE083" w:rsidR="00BF3C92" w:rsidRDefault="00BF3C92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49A3D0CA" w14:textId="5147047A" w:rsidR="00BF3C92" w:rsidRDefault="00151E2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C834" wp14:editId="28179AF9">
            <wp:simplePos x="0" y="0"/>
            <wp:positionH relativeFrom="margin">
              <wp:posOffset>1666875</wp:posOffset>
            </wp:positionH>
            <wp:positionV relativeFrom="paragraph">
              <wp:posOffset>6852920</wp:posOffset>
            </wp:positionV>
            <wp:extent cx="1883242" cy="1171575"/>
            <wp:effectExtent l="0" t="0" r="3175" b="0"/>
            <wp:wrapSquare wrapText="bothSides"/>
            <wp:docPr id="19" name="Εικόνα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D5F1E9" wp14:editId="7B7E32B3">
            <wp:simplePos x="0" y="0"/>
            <wp:positionH relativeFrom="column">
              <wp:posOffset>-151765</wp:posOffset>
            </wp:positionH>
            <wp:positionV relativeFrom="paragraph">
              <wp:posOffset>476083</wp:posOffset>
            </wp:positionV>
            <wp:extent cx="5731510" cy="6515735"/>
            <wp:effectExtent l="0" t="0" r="254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3F1A" w14:textId="2CA10764" w:rsidR="00BF3C92" w:rsidRDefault="00BF3C92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38A5655D" w14:textId="1F800C78" w:rsidR="00151E2D" w:rsidRDefault="00151E2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0E6B20A7" w14:textId="3ED05DF7" w:rsidR="00151E2D" w:rsidRDefault="00151E2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5AB1A884" w14:textId="0F9E0CF5" w:rsidR="00151E2D" w:rsidRDefault="00151E2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EFC64" wp14:editId="0FC1EA3E">
            <wp:simplePos x="0" y="0"/>
            <wp:positionH relativeFrom="column">
              <wp:posOffset>1539240</wp:posOffset>
            </wp:positionH>
            <wp:positionV relativeFrom="paragraph">
              <wp:posOffset>2142490</wp:posOffset>
            </wp:positionV>
            <wp:extent cx="1844040" cy="2326005"/>
            <wp:effectExtent l="0" t="0" r="3810" b="0"/>
            <wp:wrapSquare wrapText="bothSides"/>
            <wp:docPr id="14" name="Picture 1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C0B9" wp14:editId="254AAE88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3600450" cy="2157730"/>
            <wp:effectExtent l="0" t="0" r="0" b="0"/>
            <wp:wrapSquare wrapText="bothSides"/>
            <wp:docPr id="20" name="Εικόνα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C834" w14:textId="38044B62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17CCB5F0" w14:textId="236C68AB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10F82F9B" w14:textId="1C470BBA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6C999DCF" w14:textId="5C47F3BA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F5E0534" w14:textId="64FA858A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9E1DD51" w14:textId="68F452A0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0012BB0A" w14:textId="699E2C39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4136C62" w14:textId="2831E5BD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1D473A23" w14:textId="508E0637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39139FA" w14:textId="256A2F65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5A90E07" w14:textId="718C28A9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2900E0FE" w14:textId="21C44505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01989501" w14:textId="1164D95E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EB979" wp14:editId="48E58A3B">
            <wp:simplePos x="0" y="0"/>
            <wp:positionH relativeFrom="column">
              <wp:posOffset>1642745</wp:posOffset>
            </wp:positionH>
            <wp:positionV relativeFrom="paragraph">
              <wp:posOffset>2540</wp:posOffset>
            </wp:positionV>
            <wp:extent cx="1706880" cy="1730375"/>
            <wp:effectExtent l="0" t="0" r="7620" b="3175"/>
            <wp:wrapSquare wrapText="bothSides"/>
            <wp:docPr id="22" name="Εικόνα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0861" w14:textId="5C12119E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9C5E46D" w14:textId="33A6645B" w:rsid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6DDE14E8" w14:textId="28F4E0D6" w:rsidR="00151E2D" w:rsidRDefault="00151E2D" w:rsidP="00250B83">
      <w:pPr>
        <w:tabs>
          <w:tab w:val="left" w:leader="dot" w:pos="8064"/>
        </w:tabs>
        <w:ind w:firstLine="720"/>
        <w:rPr>
          <w:rFonts w:ascii="Century Gothic" w:hAnsi="Century Gothic" w:cs="Times New Roman"/>
          <w:sz w:val="28"/>
          <w:szCs w:val="28"/>
        </w:rPr>
      </w:pPr>
    </w:p>
    <w:p w14:paraId="55623EB1" w14:textId="230C42E1" w:rsidR="00151E2D" w:rsidRDefault="00151E2D" w:rsidP="00250B83">
      <w:pPr>
        <w:tabs>
          <w:tab w:val="left" w:leader="dot" w:pos="8064"/>
        </w:tabs>
        <w:ind w:firstLine="720"/>
        <w:rPr>
          <w:rFonts w:ascii="Century Gothic" w:hAnsi="Century Gothic" w:cs="Times New Roman"/>
          <w:sz w:val="28"/>
          <w:szCs w:val="28"/>
        </w:rPr>
      </w:pPr>
    </w:p>
    <w:p w14:paraId="694B2CDA" w14:textId="59CEC1F0" w:rsidR="00151E2D" w:rsidRDefault="00151E2D" w:rsidP="00250B83">
      <w:pPr>
        <w:tabs>
          <w:tab w:val="left" w:leader="dot" w:pos="8064"/>
        </w:tabs>
        <w:ind w:firstLine="720"/>
        <w:rPr>
          <w:rFonts w:ascii="Century Gothic" w:hAnsi="Century Gothic" w:cs="Times New Roman"/>
          <w:sz w:val="28"/>
          <w:szCs w:val="28"/>
        </w:rPr>
      </w:pPr>
    </w:p>
    <w:p w14:paraId="66C32FB3" w14:textId="77777777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</w:p>
    <w:p w14:paraId="407752A9" w14:textId="06510B18" w:rsidR="00151E2D" w:rsidRPr="00CB7360" w:rsidRDefault="00151E2D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  <w:bookmarkStart w:id="2" w:name="GanttChart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t>Gantt</w:t>
      </w:r>
      <w:r w:rsidRPr="00CB736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360C7A82" w14:textId="27DD9B7D" w:rsidR="00151E2D" w:rsidRDefault="00151E2D" w:rsidP="00250B83">
      <w:pPr>
        <w:tabs>
          <w:tab w:val="left" w:leader="dot" w:pos="806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Ως ημερομηνία έναρξης θεωρείται η 01/03/2023. Οι εργάσιμες μέρες είναι από Δευτέρα έως Σάββατο και οι αργίες ακολουθούνται κανονικά. </w:t>
      </w:r>
      <w:r w:rsidR="00064934">
        <w:rPr>
          <w:rFonts w:ascii="Century Gothic" w:hAnsi="Century Gothic"/>
          <w:sz w:val="28"/>
          <w:szCs w:val="28"/>
        </w:rPr>
        <w:t xml:space="preserve">Το </w:t>
      </w:r>
      <w:r w:rsidR="00064934">
        <w:rPr>
          <w:rFonts w:ascii="Century Gothic" w:hAnsi="Century Gothic"/>
          <w:sz w:val="28"/>
          <w:szCs w:val="28"/>
          <w:lang w:val="en-US"/>
        </w:rPr>
        <w:t xml:space="preserve">Gantt chart </w:t>
      </w:r>
      <w:r w:rsidR="00064934">
        <w:rPr>
          <w:rFonts w:ascii="Century Gothic" w:hAnsi="Century Gothic"/>
          <w:sz w:val="28"/>
          <w:szCs w:val="28"/>
        </w:rPr>
        <w:t>ακολουθεί το προαναφερθέν σενάριο.</w:t>
      </w:r>
    </w:p>
    <w:p w14:paraId="7BA2DDBA" w14:textId="5A6D2752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4F5A" wp14:editId="5ED2DCCA">
            <wp:extent cx="5731510" cy="3818890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AE2" w14:textId="5C678EA0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0BD777C1" w14:textId="1211D708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36"/>
          <w:szCs w:val="36"/>
        </w:rPr>
      </w:pPr>
      <w:bookmarkStart w:id="3" w:name="αναθεσηεργου"/>
      <w:bookmarkEnd w:id="3"/>
      <w:r w:rsidRPr="00064934">
        <w:rPr>
          <w:rFonts w:ascii="Century Gothic" w:hAnsi="Century Gothic" w:cs="Times New Roman"/>
          <w:b/>
          <w:bCs/>
          <w:sz w:val="36"/>
          <w:szCs w:val="36"/>
        </w:rPr>
        <w:t>Ανάθεση Έργου σε Ανθρώπινο Δυναμικό</w:t>
      </w:r>
    </w:p>
    <w:p w14:paraId="062883E7" w14:textId="20E84ADC" w:rsidR="00CB7360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Στον παρακάτω πίνακα, έχουν τοποθετηθεί τα Τυπικά Υποέργα στη σειρά. Σε κάθε γραμμή αναγράφεται ο τίτλος και ο υπεύθυνος του εκάστοτε υποέργου. Για ευκολία, στο ανθρώπινο δυναμικό θέτουμε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Β </w:t>
      </w:r>
      <w:r w:rsidRPr="00064934">
        <w:rPr>
          <w:rFonts w:ascii="Century Gothic" w:hAnsi="Century Gothic" w:cs="Times New Roman"/>
          <w:sz w:val="28"/>
          <w:szCs w:val="28"/>
        </w:rPr>
        <w:t xml:space="preserve">για την Βασιλική-Ευαγγελία Δούρου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>Θ</w:t>
      </w:r>
      <w:r w:rsidRPr="00064934">
        <w:rPr>
          <w:rFonts w:ascii="Century Gothic" w:hAnsi="Century Gothic" w:cs="Times New Roman"/>
          <w:sz w:val="28"/>
          <w:szCs w:val="28"/>
        </w:rPr>
        <w:t xml:space="preserve"> για τον Θωμά-Χρυσοβαλάντη Ταμβάκη</w:t>
      </w:r>
      <w:r w:rsidR="00AB3C23" w:rsidRPr="00AB3C23">
        <w:rPr>
          <w:rFonts w:ascii="Century Gothic" w:hAnsi="Century Gothic" w:cs="Times New Roman"/>
          <w:sz w:val="28"/>
          <w:szCs w:val="28"/>
        </w:rPr>
        <w:t xml:space="preserve">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Δ </w:t>
      </w:r>
      <w:r w:rsidRPr="00064934">
        <w:rPr>
          <w:rFonts w:ascii="Century Gothic" w:hAnsi="Century Gothic" w:cs="Times New Roman"/>
          <w:sz w:val="28"/>
          <w:szCs w:val="28"/>
        </w:rPr>
        <w:t>για τον Δημήτριο Μπαλάφα</w:t>
      </w:r>
      <w:r w:rsidR="00AB3C23" w:rsidRPr="00AB3C23">
        <w:rPr>
          <w:rFonts w:ascii="Century Gothic" w:hAnsi="Century Gothic" w:cs="Times New Roman"/>
          <w:sz w:val="28"/>
          <w:szCs w:val="28"/>
        </w:rPr>
        <w:t xml:space="preserve"> </w:t>
      </w:r>
      <w:r w:rsidR="00AB3C23">
        <w:rPr>
          <w:rFonts w:ascii="Century Gothic" w:hAnsi="Century Gothic" w:cs="Times New Roman"/>
          <w:sz w:val="28"/>
          <w:szCs w:val="28"/>
        </w:rPr>
        <w:t xml:space="preserve">και τέλος, </w:t>
      </w:r>
      <w:r w:rsidR="00AB3C23" w:rsidRPr="00AB3C23">
        <w:rPr>
          <w:rFonts w:ascii="Century Gothic" w:hAnsi="Century Gothic" w:cs="Times New Roman"/>
          <w:b/>
          <w:bCs/>
          <w:sz w:val="28"/>
          <w:szCs w:val="28"/>
        </w:rPr>
        <w:t>Χ</w:t>
      </w:r>
      <w:r w:rsidR="00AB3C23">
        <w:rPr>
          <w:rFonts w:ascii="Century Gothic" w:hAnsi="Century Gothic" w:cs="Times New Roman"/>
          <w:sz w:val="28"/>
          <w:szCs w:val="28"/>
        </w:rPr>
        <w:t xml:space="preserve"> για τον Χρήστο Καραμάνο</w:t>
      </w:r>
      <w:r w:rsidRPr="00064934">
        <w:rPr>
          <w:rFonts w:ascii="Century Gothic" w:hAnsi="Century Gothic" w:cs="Times New Roman"/>
          <w:sz w:val="28"/>
          <w:szCs w:val="28"/>
        </w:rPr>
        <w:t>.</w:t>
      </w:r>
      <w:r w:rsidR="00CB7360" w:rsidRPr="00CB7360">
        <w:rPr>
          <w:rFonts w:ascii="Century Gothic" w:hAnsi="Century Gothic" w:cs="Times New Roman"/>
          <w:sz w:val="28"/>
          <w:szCs w:val="28"/>
        </w:rPr>
        <w:t xml:space="preserve"> </w:t>
      </w:r>
      <w:r w:rsidR="00AF098D">
        <w:rPr>
          <w:rFonts w:ascii="Century Gothic" w:hAnsi="Century Gothic" w:cs="Times New Roman"/>
          <w:sz w:val="28"/>
          <w:szCs w:val="28"/>
        </w:rPr>
        <w:t>Θεωρείται</w:t>
      </w:r>
      <w:r w:rsidR="00CB7360">
        <w:rPr>
          <w:rFonts w:ascii="Century Gothic" w:hAnsi="Century Gothic" w:cs="Times New Roman"/>
          <w:sz w:val="28"/>
          <w:szCs w:val="28"/>
        </w:rPr>
        <w:t xml:space="preserve"> ότι η διαθεσιμότητα όλων των μελών της ομάδας </w:t>
      </w:r>
      <w:r w:rsidR="00AF098D">
        <w:rPr>
          <w:rFonts w:ascii="Century Gothic" w:hAnsi="Century Gothic" w:cs="Times New Roman"/>
          <w:sz w:val="28"/>
          <w:szCs w:val="28"/>
        </w:rPr>
        <w:t>είναι</w:t>
      </w:r>
      <w:r w:rsidR="00CB7360">
        <w:rPr>
          <w:rFonts w:ascii="Century Gothic" w:hAnsi="Century Gothic" w:cs="Times New Roman"/>
          <w:sz w:val="28"/>
          <w:szCs w:val="28"/>
        </w:rPr>
        <w:t xml:space="preserve"> 100%.</w:t>
      </w:r>
    </w:p>
    <w:p w14:paraId="6EBE9D86" w14:textId="1674B454" w:rsidR="002B7CBC" w:rsidRDefault="002B7CBC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1CB9933" w14:textId="77777777" w:rsidR="002B7CBC" w:rsidRDefault="002B7CBC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509CFA71" w14:textId="77777777" w:rsidR="002B7CBC" w:rsidRDefault="002B7CBC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1948EE8F" w14:textId="77777777" w:rsidR="002B7CBC" w:rsidRDefault="002B7CBC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C8106A4" w14:textId="77777777" w:rsidR="004E4D22" w:rsidRDefault="004E4D22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1FF4908" w14:textId="074709DE" w:rsidR="00064934" w:rsidRP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064934" w:rsidRPr="00064934" w14:paraId="17D8C761" w14:textId="77777777" w:rsidTr="00064934">
        <w:tc>
          <w:tcPr>
            <w:tcW w:w="2765" w:type="dxa"/>
            <w:shd w:val="clear" w:color="auto" w:fill="FFF2CC"/>
          </w:tcPr>
          <w:p w14:paraId="74BDF67E" w14:textId="0CE8A024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lastRenderedPageBreak/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36A624ED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1EE37A5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064934" w:rsidRPr="00064934" w14:paraId="0B75F5B8" w14:textId="77777777" w:rsidTr="00C6660A">
        <w:tc>
          <w:tcPr>
            <w:tcW w:w="2765" w:type="dxa"/>
          </w:tcPr>
          <w:p w14:paraId="7265861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3BD50C0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773A1CF6" w14:textId="319795B3" w:rsidR="00064934" w:rsidRPr="00AB3C23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Χ</w:t>
            </w:r>
          </w:p>
        </w:tc>
      </w:tr>
      <w:tr w:rsidR="00064934" w:rsidRPr="00064934" w14:paraId="4EE58C84" w14:textId="77777777" w:rsidTr="00C6660A">
        <w:tc>
          <w:tcPr>
            <w:tcW w:w="2765" w:type="dxa"/>
          </w:tcPr>
          <w:p w14:paraId="47603A2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1A2FD3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4D9497F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B1172AB" w14:textId="77777777" w:rsidTr="00C6660A">
        <w:tc>
          <w:tcPr>
            <w:tcW w:w="2765" w:type="dxa"/>
          </w:tcPr>
          <w:p w14:paraId="574C75B3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2B4C3463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 Assessment</w:t>
            </w:r>
          </w:p>
        </w:tc>
        <w:tc>
          <w:tcPr>
            <w:tcW w:w="3015" w:type="dxa"/>
          </w:tcPr>
          <w:p w14:paraId="2582841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064934" w:rsidRPr="00064934" w14:paraId="5BEB305D" w14:textId="77777777" w:rsidTr="00C6660A">
        <w:tc>
          <w:tcPr>
            <w:tcW w:w="2765" w:type="dxa"/>
          </w:tcPr>
          <w:p w14:paraId="0768D29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B63440B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0A363064" w14:textId="42937221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EAF146D" w14:textId="77777777" w:rsidTr="00C6660A">
        <w:tc>
          <w:tcPr>
            <w:tcW w:w="2765" w:type="dxa"/>
          </w:tcPr>
          <w:p w14:paraId="68AB36ED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5</w:t>
            </w:r>
          </w:p>
        </w:tc>
        <w:tc>
          <w:tcPr>
            <w:tcW w:w="2765" w:type="dxa"/>
          </w:tcPr>
          <w:p w14:paraId="0B67057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0A490770" w14:textId="04041A9E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88FF64D" w14:textId="77777777" w:rsidTr="00C6660A">
        <w:tc>
          <w:tcPr>
            <w:tcW w:w="2765" w:type="dxa"/>
          </w:tcPr>
          <w:p w14:paraId="0DAF710B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1E90658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2492A350" w14:textId="1B36D156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3FE980D" w14:textId="77777777" w:rsidTr="00C6660A">
        <w:tc>
          <w:tcPr>
            <w:tcW w:w="2765" w:type="dxa"/>
          </w:tcPr>
          <w:p w14:paraId="35E8B154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AE7B6B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658493D" w14:textId="1ED9164F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, Χ </w:t>
            </w:r>
          </w:p>
        </w:tc>
      </w:tr>
      <w:tr w:rsidR="00064934" w:rsidRPr="00064934" w14:paraId="505EA863" w14:textId="77777777" w:rsidTr="00C6660A">
        <w:tc>
          <w:tcPr>
            <w:tcW w:w="2765" w:type="dxa"/>
          </w:tcPr>
          <w:p w14:paraId="391C245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07AAA32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3841D394" w14:textId="06A8514C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589B649D" w14:textId="77777777" w:rsidTr="00C6660A">
        <w:tc>
          <w:tcPr>
            <w:tcW w:w="2765" w:type="dxa"/>
          </w:tcPr>
          <w:p w14:paraId="5A6EACB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62E4BEA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7C72BBCB" w14:textId="267BCF39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FADDAAF" w14:textId="77777777" w:rsidTr="00C6660A">
        <w:tc>
          <w:tcPr>
            <w:tcW w:w="2765" w:type="dxa"/>
          </w:tcPr>
          <w:p w14:paraId="5C6FBD44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45BCB89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74014480" w14:textId="4134C35D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7D101500" w14:textId="77777777" w:rsidTr="00C6660A">
        <w:tc>
          <w:tcPr>
            <w:tcW w:w="2765" w:type="dxa"/>
          </w:tcPr>
          <w:p w14:paraId="7BAB52E6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76982DF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front-end</w:t>
            </w:r>
          </w:p>
        </w:tc>
        <w:tc>
          <w:tcPr>
            <w:tcW w:w="3015" w:type="dxa"/>
          </w:tcPr>
          <w:p w14:paraId="4728A35E" w14:textId="12505DD5" w:rsidR="00064934" w:rsidRPr="00F220D1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F220D1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X</w:t>
            </w:r>
          </w:p>
        </w:tc>
      </w:tr>
      <w:tr w:rsidR="00064934" w:rsidRPr="00064934" w14:paraId="7619B957" w14:textId="77777777" w:rsidTr="00C6660A">
        <w:tc>
          <w:tcPr>
            <w:tcW w:w="2765" w:type="dxa"/>
          </w:tcPr>
          <w:p w14:paraId="6D02A89E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1A0BACE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back-end</w:t>
            </w:r>
          </w:p>
        </w:tc>
        <w:tc>
          <w:tcPr>
            <w:tcW w:w="3015" w:type="dxa"/>
          </w:tcPr>
          <w:p w14:paraId="4CF535B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CCC7F2A" w14:textId="77777777" w:rsidTr="00C6660A">
        <w:tc>
          <w:tcPr>
            <w:tcW w:w="2765" w:type="dxa"/>
          </w:tcPr>
          <w:p w14:paraId="53E829FA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0C9F40E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back-end</w:t>
            </w:r>
          </w:p>
        </w:tc>
        <w:tc>
          <w:tcPr>
            <w:tcW w:w="3015" w:type="dxa"/>
          </w:tcPr>
          <w:p w14:paraId="548992AB" w14:textId="300AB188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6DEE2CEA" w14:textId="77777777" w:rsidTr="00C6660A">
        <w:tc>
          <w:tcPr>
            <w:tcW w:w="2765" w:type="dxa"/>
          </w:tcPr>
          <w:p w14:paraId="0C374E5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40C44E0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front-end</w:t>
            </w:r>
          </w:p>
        </w:tc>
        <w:tc>
          <w:tcPr>
            <w:tcW w:w="3015" w:type="dxa"/>
          </w:tcPr>
          <w:p w14:paraId="45F1F26E" w14:textId="1190D761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9DAB2DB" w14:textId="77777777" w:rsidTr="00C6660A">
        <w:tc>
          <w:tcPr>
            <w:tcW w:w="2765" w:type="dxa"/>
          </w:tcPr>
          <w:p w14:paraId="653E0DBC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18A1C18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108A6F40" w14:textId="16111AEB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2B2279C" w14:textId="77777777" w:rsidTr="00C6660A">
        <w:tc>
          <w:tcPr>
            <w:tcW w:w="2765" w:type="dxa"/>
          </w:tcPr>
          <w:p w14:paraId="460C55C6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62435B14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4D09F96A" w14:textId="2155F8A0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79C0963" w14:textId="77777777" w:rsidTr="00C6660A">
        <w:tc>
          <w:tcPr>
            <w:tcW w:w="2765" w:type="dxa"/>
          </w:tcPr>
          <w:p w14:paraId="57A645D1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20D13AF8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ταγραφή feedback</w:t>
            </w:r>
          </w:p>
        </w:tc>
        <w:tc>
          <w:tcPr>
            <w:tcW w:w="3015" w:type="dxa"/>
          </w:tcPr>
          <w:p w14:paraId="15CFFFFB" w14:textId="7390ECEC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198333AF" w14:textId="77777777" w:rsidTr="00C6660A">
        <w:tc>
          <w:tcPr>
            <w:tcW w:w="2765" w:type="dxa"/>
          </w:tcPr>
          <w:p w14:paraId="6821068F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560595DB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ιορθώσεις σύμφωνα με το feedback</w:t>
            </w:r>
          </w:p>
        </w:tc>
        <w:tc>
          <w:tcPr>
            <w:tcW w:w="3015" w:type="dxa"/>
          </w:tcPr>
          <w:p w14:paraId="2F52E0B4" w14:textId="1F47FD51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2B2EB14" w14:textId="77777777" w:rsidTr="00C6660A">
        <w:tc>
          <w:tcPr>
            <w:tcW w:w="2765" w:type="dxa"/>
          </w:tcPr>
          <w:p w14:paraId="59626F54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3055D08B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672E34F8" w14:textId="7F39AD2C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3782751" w14:textId="77777777" w:rsidTr="00C6660A">
        <w:tc>
          <w:tcPr>
            <w:tcW w:w="2765" w:type="dxa"/>
          </w:tcPr>
          <w:p w14:paraId="54F1481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476679EF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ταγραφή manual</w:t>
            </w:r>
          </w:p>
        </w:tc>
        <w:tc>
          <w:tcPr>
            <w:tcW w:w="3015" w:type="dxa"/>
          </w:tcPr>
          <w:p w14:paraId="4160A3C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064934" w:rsidRPr="00064934" w14:paraId="1694FD3F" w14:textId="77777777" w:rsidTr="00C6660A">
        <w:tc>
          <w:tcPr>
            <w:tcW w:w="2765" w:type="dxa"/>
          </w:tcPr>
          <w:p w14:paraId="23892B5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6050651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074253C9" w14:textId="4AE70A0F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32308B4" w14:textId="77777777" w:rsidTr="00C6660A">
        <w:tc>
          <w:tcPr>
            <w:tcW w:w="2765" w:type="dxa"/>
          </w:tcPr>
          <w:p w14:paraId="6CC4085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3780E31F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695FD4B" w14:textId="0DC37BFE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CF0FA17" w14:textId="77777777" w:rsidTr="00C6660A">
        <w:tc>
          <w:tcPr>
            <w:tcW w:w="2765" w:type="dxa"/>
          </w:tcPr>
          <w:p w14:paraId="1211AECB" w14:textId="77777777" w:rsidR="00064934" w:rsidRPr="00064934" w:rsidRDefault="00064934" w:rsidP="00250B83">
            <w:pPr>
              <w:tabs>
                <w:tab w:val="left" w:pos="436"/>
                <w:tab w:val="center" w:pos="1274"/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4B6B6D93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73577358" w14:textId="27EC50A9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</w:tbl>
    <w:p w14:paraId="45EE233B" w14:textId="7AD3305F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36"/>
          <w:szCs w:val="36"/>
        </w:rPr>
      </w:pPr>
      <w:bookmarkStart w:id="4" w:name="ΕκτίμησηΟμάδας"/>
      <w:bookmarkEnd w:id="4"/>
      <w:r w:rsidRPr="00064934">
        <w:rPr>
          <w:rFonts w:ascii="Century Gothic" w:hAnsi="Century Gothic" w:cs="Times New Roman"/>
          <w:b/>
          <w:bCs/>
          <w:sz w:val="36"/>
          <w:szCs w:val="36"/>
        </w:rPr>
        <w:lastRenderedPageBreak/>
        <w:t>Εκτίμηση Κόστους</w:t>
      </w:r>
    </w:p>
    <w:p w14:paraId="22581B6D" w14:textId="208DAE2D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</w:rPr>
        <w:t>εμφανίζονται οι πίνακες, οι οποίοι</w:t>
      </w:r>
      <w:r w:rsidRPr="0006493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περιέχουν</w:t>
      </w:r>
      <w:r w:rsidRPr="00064934">
        <w:rPr>
          <w:rFonts w:ascii="Century Gothic" w:hAnsi="Century Gothic" w:cs="Times New Roman"/>
          <w:sz w:val="28"/>
          <w:szCs w:val="28"/>
        </w:rPr>
        <w:t xml:space="preserve"> τ</w:t>
      </w:r>
      <w:r>
        <w:rPr>
          <w:rFonts w:ascii="Century Gothic" w:hAnsi="Century Gothic" w:cs="Times New Roman"/>
          <w:sz w:val="28"/>
          <w:szCs w:val="28"/>
        </w:rPr>
        <w:t xml:space="preserve">ο άμεσο και το έμμεσο κόστος </w:t>
      </w:r>
      <w:r w:rsidRPr="00064934">
        <w:rPr>
          <w:rFonts w:ascii="Century Gothic" w:hAnsi="Century Gothic" w:cs="Times New Roman"/>
          <w:sz w:val="28"/>
          <w:szCs w:val="28"/>
        </w:rPr>
        <w:t>που θα προκύψ</w:t>
      </w:r>
      <w:r>
        <w:rPr>
          <w:rFonts w:ascii="Century Gothic" w:hAnsi="Century Gothic" w:cs="Times New Roman"/>
          <w:sz w:val="28"/>
          <w:szCs w:val="28"/>
        </w:rPr>
        <w:t>ει</w:t>
      </w:r>
      <w:r w:rsidRPr="00064934">
        <w:rPr>
          <w:rFonts w:ascii="Century Gothic" w:hAnsi="Century Gothic" w:cs="Times New Roman"/>
          <w:sz w:val="28"/>
          <w:szCs w:val="28"/>
        </w:rPr>
        <w:t xml:space="preserve"> αφού παραδώσουμε το έργο μας.</w:t>
      </w:r>
    </w:p>
    <w:p w14:paraId="18B66C7D" w14:textId="625DA1FF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7CBC" w:rsidRPr="00064934" w14:paraId="052EC070" w14:textId="77777777" w:rsidTr="00AB1F45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53DDF5E2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2B7CBC" w:rsidRPr="00064934" w14:paraId="2A5E0C2A" w14:textId="77777777" w:rsidTr="00AB1F45">
        <w:trPr>
          <w:trHeight w:val="440"/>
        </w:trPr>
        <w:tc>
          <w:tcPr>
            <w:tcW w:w="8296" w:type="dxa"/>
            <w:gridSpan w:val="2"/>
          </w:tcPr>
          <w:p w14:paraId="6D993A4A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2B7CBC" w:rsidRPr="00064934" w14:paraId="1474B4A8" w14:textId="77777777" w:rsidTr="00AB1F45">
        <w:trPr>
          <w:trHeight w:val="449"/>
        </w:trPr>
        <w:tc>
          <w:tcPr>
            <w:tcW w:w="4148" w:type="dxa"/>
          </w:tcPr>
          <w:p w14:paraId="750574A8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6D594338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5237DC92" w14:textId="77777777" w:rsidTr="00AB1F45">
        <w:trPr>
          <w:trHeight w:val="449"/>
        </w:trPr>
        <w:tc>
          <w:tcPr>
            <w:tcW w:w="4148" w:type="dxa"/>
          </w:tcPr>
          <w:p w14:paraId="5C434781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Θωμά Χρυσοβαλάντη</w:t>
            </w:r>
          </w:p>
        </w:tc>
        <w:tc>
          <w:tcPr>
            <w:tcW w:w="4148" w:type="dxa"/>
          </w:tcPr>
          <w:p w14:paraId="1C1AFBBA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10484D9E" w14:textId="77777777" w:rsidTr="00AB1F45">
        <w:trPr>
          <w:trHeight w:val="449"/>
        </w:trPr>
        <w:tc>
          <w:tcPr>
            <w:tcW w:w="4148" w:type="dxa"/>
          </w:tcPr>
          <w:p w14:paraId="4415AA40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0E313198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5D3BFD" w14:paraId="13DC7219" w14:textId="77777777" w:rsidTr="00AB1F45">
        <w:trPr>
          <w:trHeight w:val="449"/>
        </w:trPr>
        <w:tc>
          <w:tcPr>
            <w:tcW w:w="4148" w:type="dxa"/>
          </w:tcPr>
          <w:p w14:paraId="40D65F1F" w14:textId="77777777" w:rsidR="002B7CBC" w:rsidRPr="00064934" w:rsidRDefault="002B7CBC" w:rsidP="00250B83">
            <w:pPr>
              <w:tabs>
                <w:tab w:val="left" w:leader="dot" w:pos="8064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Ομάδα Χρήστου </w:t>
            </w:r>
          </w:p>
        </w:tc>
        <w:tc>
          <w:tcPr>
            <w:tcW w:w="4148" w:type="dxa"/>
          </w:tcPr>
          <w:p w14:paraId="7B0BEEFE" w14:textId="77777777" w:rsidR="002B7CBC" w:rsidRPr="005D3BFD" w:rsidRDefault="002B7CBC" w:rsidP="00250B83">
            <w:pPr>
              <w:tabs>
                <w:tab w:val="left" w:leader="dot" w:pos="8064"/>
              </w:tabs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58.800 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7E4A5EB8" w14:textId="77777777" w:rsidTr="00AB1F45">
        <w:trPr>
          <w:trHeight w:val="449"/>
        </w:trPr>
        <w:tc>
          <w:tcPr>
            <w:tcW w:w="4148" w:type="dxa"/>
          </w:tcPr>
          <w:p w14:paraId="0B11EB3F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497A9246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35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0BF2DE8C" w14:textId="77777777" w:rsidR="00AB2E41" w:rsidRPr="00064934" w:rsidRDefault="00AB2E41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1F8C0337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4D17A7C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Έμμεσο Κόστος</w:t>
            </w:r>
          </w:p>
        </w:tc>
      </w:tr>
      <w:tr w:rsidR="00064934" w:rsidRPr="00064934" w14:paraId="13249C2B" w14:textId="77777777" w:rsidTr="00C6660A">
        <w:trPr>
          <w:trHeight w:val="449"/>
        </w:trPr>
        <w:tc>
          <w:tcPr>
            <w:tcW w:w="4148" w:type="dxa"/>
          </w:tcPr>
          <w:p w14:paraId="596415DE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Ρεύμα  </w:t>
            </w:r>
          </w:p>
        </w:tc>
        <w:tc>
          <w:tcPr>
            <w:tcW w:w="4148" w:type="dxa"/>
          </w:tcPr>
          <w:p w14:paraId="6FA7CB06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4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9347DBA" w14:textId="77777777" w:rsidTr="00C6660A">
        <w:trPr>
          <w:trHeight w:val="449"/>
        </w:trPr>
        <w:tc>
          <w:tcPr>
            <w:tcW w:w="4148" w:type="dxa"/>
          </w:tcPr>
          <w:p w14:paraId="7E87E22D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Διαδίκτυο και Τηλέφωνο </w:t>
            </w:r>
          </w:p>
        </w:tc>
        <w:tc>
          <w:tcPr>
            <w:tcW w:w="4148" w:type="dxa"/>
          </w:tcPr>
          <w:p w14:paraId="3DFCE04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6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511C39" w14:textId="77777777" w:rsidTr="00C6660A">
        <w:trPr>
          <w:trHeight w:val="449"/>
        </w:trPr>
        <w:tc>
          <w:tcPr>
            <w:tcW w:w="4148" w:type="dxa"/>
          </w:tcPr>
          <w:p w14:paraId="5DC8070F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Νερό </w:t>
            </w:r>
          </w:p>
        </w:tc>
        <w:tc>
          <w:tcPr>
            <w:tcW w:w="4148" w:type="dxa"/>
          </w:tcPr>
          <w:p w14:paraId="5DC3B70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35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B79875C" w14:textId="77777777" w:rsidTr="00C6660A">
        <w:trPr>
          <w:trHeight w:val="449"/>
        </w:trPr>
        <w:tc>
          <w:tcPr>
            <w:tcW w:w="4148" w:type="dxa"/>
          </w:tcPr>
          <w:p w14:paraId="1AB495A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Ενοίκιο </w:t>
            </w:r>
          </w:p>
        </w:tc>
        <w:tc>
          <w:tcPr>
            <w:tcW w:w="4148" w:type="dxa"/>
          </w:tcPr>
          <w:p w14:paraId="1CDD93BD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9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6FE5C41" w14:textId="77777777" w:rsidTr="00C6660A">
        <w:trPr>
          <w:trHeight w:val="449"/>
        </w:trPr>
        <w:tc>
          <w:tcPr>
            <w:tcW w:w="4148" w:type="dxa"/>
          </w:tcPr>
          <w:p w14:paraId="004ABC20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Πιθανές μεταφορές για δια ζώσης 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4148" w:type="dxa"/>
          </w:tcPr>
          <w:p w14:paraId="4E1FDA16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1.7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BE804C" w14:textId="77777777" w:rsidTr="00C6660A">
        <w:trPr>
          <w:trHeight w:val="422"/>
        </w:trPr>
        <w:tc>
          <w:tcPr>
            <w:tcW w:w="4148" w:type="dxa"/>
          </w:tcPr>
          <w:p w14:paraId="5725FECE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Νομική Ομάδα</w:t>
            </w:r>
          </w:p>
        </w:tc>
        <w:tc>
          <w:tcPr>
            <w:tcW w:w="4148" w:type="dxa"/>
          </w:tcPr>
          <w:p w14:paraId="67AD12D4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2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  <w:p w14:paraId="75B841BA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4934" w:rsidRPr="00064934" w14:paraId="5A21E8ED" w14:textId="77777777" w:rsidTr="00C6660A">
        <w:trPr>
          <w:trHeight w:val="449"/>
        </w:trPr>
        <w:tc>
          <w:tcPr>
            <w:tcW w:w="4148" w:type="dxa"/>
          </w:tcPr>
          <w:p w14:paraId="7F4CA3AB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Λογιστική Ομάδα</w:t>
            </w:r>
          </w:p>
        </w:tc>
        <w:tc>
          <w:tcPr>
            <w:tcW w:w="4148" w:type="dxa"/>
          </w:tcPr>
          <w:p w14:paraId="3A2FE2F0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6E0850F" w14:textId="77777777" w:rsidTr="00C6660A">
        <w:trPr>
          <w:trHeight w:val="449"/>
        </w:trPr>
        <w:tc>
          <w:tcPr>
            <w:tcW w:w="4148" w:type="dxa"/>
          </w:tcPr>
          <w:p w14:paraId="61F1C0D6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48" w:type="dxa"/>
          </w:tcPr>
          <w:p w14:paraId="127FAB6F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1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076A79B" w14:textId="77777777" w:rsidTr="00C6660A">
        <w:trPr>
          <w:trHeight w:val="449"/>
        </w:trPr>
        <w:tc>
          <w:tcPr>
            <w:tcW w:w="4148" w:type="dxa"/>
          </w:tcPr>
          <w:p w14:paraId="2E5D721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Έμμεσου Κόστους </w:t>
            </w:r>
          </w:p>
        </w:tc>
        <w:tc>
          <w:tcPr>
            <w:tcW w:w="4148" w:type="dxa"/>
          </w:tcPr>
          <w:p w14:paraId="51EE5D1B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2.4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78C4FB7A" w14:textId="3D1C9977" w:rsidR="00064934" w:rsidRPr="00F220D1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20D1" w:rsidRPr="00064934" w14:paraId="4383E575" w14:textId="77777777" w:rsidTr="00AB1F45">
        <w:tc>
          <w:tcPr>
            <w:tcW w:w="4148" w:type="dxa"/>
          </w:tcPr>
          <w:p w14:paraId="381DB276" w14:textId="77777777" w:rsidR="00F220D1" w:rsidRPr="00064934" w:rsidRDefault="00F220D1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66541A5A" w14:textId="77777777" w:rsidR="00F220D1" w:rsidRPr="00064934" w:rsidRDefault="00F220D1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57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F87777D" w14:textId="77777777" w:rsidR="00F220D1" w:rsidRPr="00064934" w:rsidRDefault="00F220D1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663C8562" w14:textId="77777777" w:rsidR="004E4D22" w:rsidRDefault="004E4D22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36"/>
          <w:szCs w:val="36"/>
        </w:rPr>
      </w:pPr>
      <w:bookmarkStart w:id="5" w:name="ΛίσταΑλλαγών"/>
      <w:bookmarkEnd w:id="5"/>
      <w:r>
        <w:rPr>
          <w:rFonts w:ascii="Century Gothic" w:hAnsi="Century Gothic" w:cs="Times New Roman"/>
          <w:b/>
          <w:bCs/>
          <w:sz w:val="36"/>
          <w:szCs w:val="36"/>
        </w:rPr>
        <w:lastRenderedPageBreak/>
        <w:t xml:space="preserve">Λίστα Αλλαγών </w:t>
      </w:r>
    </w:p>
    <w:p w14:paraId="1BC27737" w14:textId="60E40346" w:rsidR="00064934" w:rsidRDefault="004E4D22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sz w:val="28"/>
          <w:szCs w:val="28"/>
          <w:lang w:val="en-US"/>
        </w:rPr>
        <w:t>v0.2</w:t>
      </w:r>
    </w:p>
    <w:p w14:paraId="14340B24" w14:textId="317FD316" w:rsidR="004E4D22" w:rsidRPr="004E4D22" w:rsidRDefault="004E4D22" w:rsidP="00250B83">
      <w:pPr>
        <w:pStyle w:val="ListParagraph"/>
        <w:numPr>
          <w:ilvl w:val="0"/>
          <w:numId w:val="2"/>
        </w:numPr>
        <w:tabs>
          <w:tab w:val="left" w:leader="dot" w:pos="8064"/>
        </w:tabs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>
        <w:rPr>
          <w:rFonts w:ascii="Century Gothic" w:hAnsi="Century Gothic" w:cs="Times New Roman"/>
          <w:sz w:val="28"/>
          <w:szCs w:val="28"/>
        </w:rPr>
        <w:t>Προσθήκη μέλους</w:t>
      </w:r>
    </w:p>
    <w:p w14:paraId="39934E7B" w14:textId="52BEDCAD" w:rsidR="004E4D22" w:rsidRDefault="0035419B" w:rsidP="00250B83">
      <w:pPr>
        <w:tabs>
          <w:tab w:val="left" w:leader="dot" w:pos="8064"/>
        </w:tabs>
        <w:ind w:left="36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Λόγω της προσθήκης μέλους ακολούθησαν οι εξής αλλαγές:</w:t>
      </w:r>
    </w:p>
    <w:p w14:paraId="3FC50624" w14:textId="3464EA9A" w:rsidR="0035419B" w:rsidRDefault="0035419B" w:rsidP="00250B8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υξάνονται οι ομάδες εργασίας από τρεις σε τέσσερις</w:t>
      </w:r>
    </w:p>
    <w:p w14:paraId="06B16034" w14:textId="0F30A7C3" w:rsidR="0035419B" w:rsidRDefault="0035419B" w:rsidP="00250B8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ην Ανάθεση έργου ανθρώπινου δυναμικού.</w:t>
      </w:r>
    </w:p>
    <w:p w14:paraId="3A2D0357" w14:textId="6BE5E46A" w:rsidR="0035419B" w:rsidRDefault="0035419B" w:rsidP="00250B8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ο Άμεσο Κόστος.</w:t>
      </w:r>
    </w:p>
    <w:p w14:paraId="4946C6BD" w14:textId="77777777" w:rsidR="0035419B" w:rsidRDefault="0035419B" w:rsidP="00250B8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ο Συνολικό Κόστος.</w:t>
      </w:r>
    </w:p>
    <w:p w14:paraId="05432D70" w14:textId="3E0B85D6" w:rsidR="00250B83" w:rsidRDefault="008D660E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sz w:val="28"/>
          <w:szCs w:val="28"/>
          <w:lang w:val="en-US"/>
        </w:rPr>
        <w:t>v1.0</w:t>
      </w:r>
    </w:p>
    <w:p w14:paraId="18877252" w14:textId="71435AD4" w:rsidR="008D660E" w:rsidRPr="008D660E" w:rsidRDefault="008D660E" w:rsidP="008D660E">
      <w:pPr>
        <w:pStyle w:val="ListParagraph"/>
        <w:numPr>
          <w:ilvl w:val="0"/>
          <w:numId w:val="2"/>
        </w:numPr>
        <w:tabs>
          <w:tab w:val="left" w:leader="dot" w:pos="8064"/>
        </w:tabs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 xml:space="preserve">Δεν πραγματοποιήθηκε κάποια αλλαγή από την έκδοση </w:t>
      </w:r>
      <w:r>
        <w:rPr>
          <w:rFonts w:ascii="Century Gothic" w:hAnsi="Century Gothic"/>
          <w:sz w:val="28"/>
          <w:szCs w:val="28"/>
          <w:lang w:val="en-US"/>
        </w:rPr>
        <w:t>v</w:t>
      </w:r>
      <w:r w:rsidRPr="0068388D">
        <w:rPr>
          <w:rFonts w:ascii="Century Gothic" w:hAnsi="Century Gothic"/>
          <w:sz w:val="28"/>
          <w:szCs w:val="28"/>
        </w:rPr>
        <w:t>0.2</w:t>
      </w:r>
      <w:r w:rsidRPr="008D660E">
        <w:rPr>
          <w:rFonts w:ascii="Century Gothic" w:hAnsi="Century Gothic"/>
          <w:sz w:val="28"/>
          <w:szCs w:val="28"/>
        </w:rPr>
        <w:t>.</w:t>
      </w:r>
    </w:p>
    <w:p w14:paraId="7F7C5DBE" w14:textId="77777777" w:rsidR="00250B83" w:rsidRPr="00250B83" w:rsidRDefault="00250B83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55061D5" w14:textId="77777777" w:rsidR="0035419B" w:rsidRPr="0035419B" w:rsidRDefault="0035419B" w:rsidP="00250B83">
      <w:pPr>
        <w:pStyle w:val="ListParagraph"/>
        <w:tabs>
          <w:tab w:val="left" w:leader="dot" w:pos="8064"/>
        </w:tabs>
        <w:ind w:left="1440"/>
        <w:rPr>
          <w:rFonts w:ascii="Century Gothic" w:hAnsi="Century Gothic" w:cs="Times New Roman"/>
          <w:sz w:val="28"/>
          <w:szCs w:val="28"/>
        </w:rPr>
      </w:pPr>
    </w:p>
    <w:sectPr w:rsidR="0035419B" w:rsidRPr="0035419B" w:rsidSect="00A833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0647" w14:textId="77777777" w:rsidR="00E31E63" w:rsidRDefault="00E31E63" w:rsidP="00A833C6">
      <w:pPr>
        <w:spacing w:after="0" w:line="240" w:lineRule="auto"/>
      </w:pPr>
      <w:r>
        <w:separator/>
      </w:r>
    </w:p>
  </w:endnote>
  <w:endnote w:type="continuationSeparator" w:id="0">
    <w:p w14:paraId="580F8847" w14:textId="77777777" w:rsidR="00E31E63" w:rsidRDefault="00E31E63" w:rsidP="00A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143B4" w14:textId="34356665" w:rsidR="00A833C6" w:rsidRDefault="00A8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1C317" w14:textId="77777777" w:rsidR="00A833C6" w:rsidRDefault="00A8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0C56" w14:textId="77777777" w:rsidR="00E31E63" w:rsidRDefault="00E31E63" w:rsidP="00A833C6">
      <w:pPr>
        <w:spacing w:after="0" w:line="240" w:lineRule="auto"/>
      </w:pPr>
      <w:r>
        <w:separator/>
      </w:r>
    </w:p>
  </w:footnote>
  <w:footnote w:type="continuationSeparator" w:id="0">
    <w:p w14:paraId="777BB837" w14:textId="77777777" w:rsidR="00E31E63" w:rsidRDefault="00E31E63" w:rsidP="00A8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F38"/>
    <w:multiLevelType w:val="hybridMultilevel"/>
    <w:tmpl w:val="5832C7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C448B"/>
    <w:multiLevelType w:val="hybridMultilevel"/>
    <w:tmpl w:val="9C005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50A4"/>
    <w:multiLevelType w:val="hybridMultilevel"/>
    <w:tmpl w:val="492A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40A58"/>
    <w:multiLevelType w:val="hybridMultilevel"/>
    <w:tmpl w:val="1DFCB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BB331C"/>
    <w:multiLevelType w:val="hybridMultilevel"/>
    <w:tmpl w:val="ED6A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74630">
    <w:abstractNumId w:val="1"/>
  </w:num>
  <w:num w:numId="2" w16cid:durableId="697895690">
    <w:abstractNumId w:val="2"/>
  </w:num>
  <w:num w:numId="3" w16cid:durableId="1283149632">
    <w:abstractNumId w:val="0"/>
  </w:num>
  <w:num w:numId="4" w16cid:durableId="1543665693">
    <w:abstractNumId w:val="3"/>
  </w:num>
  <w:num w:numId="5" w16cid:durableId="350498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88"/>
    <w:rsid w:val="00064934"/>
    <w:rsid w:val="00151E2D"/>
    <w:rsid w:val="001608D5"/>
    <w:rsid w:val="00250B83"/>
    <w:rsid w:val="002B7CBC"/>
    <w:rsid w:val="00304E78"/>
    <w:rsid w:val="0035419B"/>
    <w:rsid w:val="004A19B0"/>
    <w:rsid w:val="004E4D22"/>
    <w:rsid w:val="005A334B"/>
    <w:rsid w:val="005D3BFD"/>
    <w:rsid w:val="00696E82"/>
    <w:rsid w:val="006F6988"/>
    <w:rsid w:val="00822F02"/>
    <w:rsid w:val="008D660E"/>
    <w:rsid w:val="009F0E0A"/>
    <w:rsid w:val="00A833C6"/>
    <w:rsid w:val="00AB2E41"/>
    <w:rsid w:val="00AB3C23"/>
    <w:rsid w:val="00AF098D"/>
    <w:rsid w:val="00B04844"/>
    <w:rsid w:val="00B950AD"/>
    <w:rsid w:val="00BC7C6A"/>
    <w:rsid w:val="00BF3C92"/>
    <w:rsid w:val="00C311B4"/>
    <w:rsid w:val="00CB7360"/>
    <w:rsid w:val="00D574EF"/>
    <w:rsid w:val="00E215C8"/>
    <w:rsid w:val="00E31E63"/>
    <w:rsid w:val="00E36BE5"/>
    <w:rsid w:val="00E37A7E"/>
    <w:rsid w:val="00F2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ED0C"/>
  <w15:chartTrackingRefBased/>
  <w15:docId w15:val="{A338E2C3-D5EE-4227-83F2-D9220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3C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6E82"/>
    <w:rPr>
      <w:i w:val="0"/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C6"/>
  </w:style>
  <w:style w:type="paragraph" w:styleId="Footer">
    <w:name w:val="footer"/>
    <w:basedOn w:val="Normal"/>
    <w:link w:val="Foot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C6"/>
  </w:style>
  <w:style w:type="table" w:customStyle="1" w:styleId="TableGrid1">
    <w:name w:val="Table Grid1"/>
    <w:basedOn w:val="TableNormal"/>
    <w:next w:val="TableGrid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6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072633@upnet.gr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up1072631@upnet.gr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hyperlink" Target="mailto:up1072631@upnet.gr" TargetMode="External"/><Relationship Id="rId25" Type="http://schemas.openxmlformats.org/officeDocument/2006/relationships/hyperlink" Target="mailto:up1072499@upnet.gr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40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50.jpe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hyperlink" Target="mailto:up1072499@upnet.gr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up1072631@upnet.gr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63-ED73-4CDB-9C91-FF32D4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52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Valia Dourou</cp:lastModifiedBy>
  <cp:revision>3</cp:revision>
  <dcterms:created xsi:type="dcterms:W3CDTF">2023-05-31T15:42:00Z</dcterms:created>
  <dcterms:modified xsi:type="dcterms:W3CDTF">2023-06-07T17:53:00Z</dcterms:modified>
</cp:coreProperties>
</file>